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FA" w:rsidRDefault="006B2AFA">
      <w:pPr>
        <w:rPr>
          <w:lang w:val="en-US"/>
        </w:rPr>
      </w:pPr>
    </w:p>
    <w:p w:rsidR="000D3240" w:rsidRDefault="000D3240">
      <w:pPr>
        <w:rPr>
          <w:lang w:val="en-US"/>
        </w:rPr>
      </w:pPr>
    </w:p>
    <w:p w:rsidR="000D3240" w:rsidRDefault="000D3240">
      <w:pPr>
        <w:rPr>
          <w:lang w:val="en-US"/>
        </w:rPr>
      </w:pPr>
    </w:p>
    <w:p w:rsidR="000D3240" w:rsidRDefault="000D3240">
      <w:pPr>
        <w:rPr>
          <w:lang w:val="en-US"/>
        </w:rPr>
      </w:pPr>
    </w:p>
    <w:p w:rsidR="000D3240" w:rsidRDefault="000D3240">
      <w:pPr>
        <w:rPr>
          <w:lang w:val="en-US"/>
        </w:rPr>
      </w:pPr>
    </w:p>
    <w:p w:rsidR="000D3240" w:rsidRDefault="00802574" w:rsidP="000D3240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спект  занятия</w:t>
      </w:r>
    </w:p>
    <w:p w:rsidR="000D3240" w:rsidRDefault="00802574" w:rsidP="000D3240">
      <w:pPr>
        <w:jc w:val="center"/>
        <w:rPr>
          <w:sz w:val="32"/>
          <w:szCs w:val="32"/>
        </w:rPr>
      </w:pPr>
      <w:r>
        <w:rPr>
          <w:sz w:val="32"/>
          <w:szCs w:val="32"/>
        </w:rPr>
        <w:t>в  старшей  группе</w:t>
      </w:r>
    </w:p>
    <w:p w:rsidR="000D3240" w:rsidRDefault="00802574" w:rsidP="000D324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ожарной безопасности.</w:t>
      </w: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ДНОЙ  КОРОБКЕ  СТО  ПОЖАРОВ.</w:t>
      </w: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center"/>
        <w:rPr>
          <w:b/>
          <w:sz w:val="36"/>
          <w:szCs w:val="36"/>
        </w:rPr>
      </w:pPr>
    </w:p>
    <w:p w:rsidR="000D3240" w:rsidRDefault="000D3240" w:rsidP="000D324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 Воспитатель</w:t>
      </w:r>
    </w:p>
    <w:p w:rsidR="000D3240" w:rsidRDefault="000D3240" w:rsidP="000D3240">
      <w:pPr>
        <w:jc w:val="right"/>
        <w:rPr>
          <w:sz w:val="28"/>
          <w:szCs w:val="28"/>
        </w:rPr>
      </w:pPr>
      <w:r>
        <w:rPr>
          <w:sz w:val="28"/>
          <w:szCs w:val="28"/>
        </w:rPr>
        <w:t>Лоскутова И. П.</w:t>
      </w:r>
    </w:p>
    <w:p w:rsidR="000D3240" w:rsidRDefault="000D3240" w:rsidP="000D3240">
      <w:pPr>
        <w:jc w:val="right"/>
        <w:rPr>
          <w:sz w:val="28"/>
          <w:szCs w:val="28"/>
        </w:rPr>
      </w:pPr>
    </w:p>
    <w:p w:rsidR="000D3240" w:rsidRDefault="00802574" w:rsidP="008025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, 2010 год.</w:t>
      </w:r>
    </w:p>
    <w:p w:rsidR="00670265" w:rsidRDefault="000D3240" w:rsidP="000D3240">
      <w:pPr>
        <w:rPr>
          <w:b/>
          <w:i/>
          <w:sz w:val="28"/>
          <w:szCs w:val="28"/>
        </w:rPr>
      </w:pPr>
      <w:r w:rsidRPr="000D3240">
        <w:rPr>
          <w:i/>
          <w:sz w:val="28"/>
          <w:szCs w:val="28"/>
        </w:rPr>
        <w:lastRenderedPageBreak/>
        <w:t xml:space="preserve">   </w:t>
      </w:r>
      <w:r w:rsidR="00670265">
        <w:rPr>
          <w:b/>
          <w:i/>
          <w:sz w:val="28"/>
          <w:szCs w:val="28"/>
        </w:rPr>
        <w:t>Программное содержание</w:t>
      </w:r>
      <w:r w:rsidRPr="000D3240">
        <w:rPr>
          <w:b/>
          <w:i/>
          <w:sz w:val="28"/>
          <w:szCs w:val="28"/>
        </w:rPr>
        <w:t xml:space="preserve">: </w:t>
      </w:r>
    </w:p>
    <w:p w:rsidR="00670265" w:rsidRDefault="00670265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3240">
        <w:rPr>
          <w:sz w:val="28"/>
          <w:szCs w:val="28"/>
        </w:rPr>
        <w:t xml:space="preserve">Продолжать закреплять правила поведения в экстремальных ситуациях. Уточнять, в каких случаях и отчего возникает пожар. </w:t>
      </w:r>
    </w:p>
    <w:p w:rsidR="00670265" w:rsidRDefault="00670265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3240">
        <w:rPr>
          <w:sz w:val="28"/>
          <w:szCs w:val="28"/>
        </w:rPr>
        <w:t xml:space="preserve">Учить различать плохие поступки. Помочь ребенку овладеть элементарными навыками поведения дома и на улице. </w:t>
      </w:r>
    </w:p>
    <w:p w:rsidR="000D3240" w:rsidRDefault="00670265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3240">
        <w:rPr>
          <w:sz w:val="28"/>
          <w:szCs w:val="28"/>
        </w:rPr>
        <w:t>Воспитывать внимание к окружающим людям, умение вовремя прийти на помощь.</w:t>
      </w:r>
    </w:p>
    <w:p w:rsidR="006E23BF" w:rsidRDefault="000D3240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Материалы: </w:t>
      </w:r>
      <w:r>
        <w:rPr>
          <w:sz w:val="28"/>
          <w:szCs w:val="28"/>
        </w:rPr>
        <w:t xml:space="preserve">Плакаты </w:t>
      </w:r>
      <w:r w:rsidRPr="000D3240">
        <w:rPr>
          <w:sz w:val="28"/>
          <w:szCs w:val="28"/>
        </w:rPr>
        <w:t>”</w:t>
      </w:r>
      <w:r>
        <w:rPr>
          <w:sz w:val="28"/>
          <w:szCs w:val="28"/>
        </w:rPr>
        <w:t>Ребенок дома и на улице</w:t>
      </w:r>
      <w:r w:rsidRPr="000D324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0D3240">
        <w:rPr>
          <w:sz w:val="28"/>
          <w:szCs w:val="28"/>
        </w:rPr>
        <w:t>”</w:t>
      </w:r>
      <w:r>
        <w:rPr>
          <w:sz w:val="28"/>
          <w:szCs w:val="28"/>
        </w:rPr>
        <w:t>Третий лишний</w:t>
      </w:r>
      <w:r w:rsidRPr="000D3240">
        <w:rPr>
          <w:sz w:val="28"/>
          <w:szCs w:val="28"/>
        </w:rPr>
        <w:t>”</w:t>
      </w:r>
      <w:r w:rsidR="006E23BF">
        <w:rPr>
          <w:sz w:val="28"/>
          <w:szCs w:val="28"/>
        </w:rPr>
        <w:t xml:space="preserve">. Карточки, коробка спичек, </w:t>
      </w:r>
      <w:proofErr w:type="spellStart"/>
      <w:r w:rsidR="006E23BF">
        <w:rPr>
          <w:sz w:val="28"/>
          <w:szCs w:val="28"/>
        </w:rPr>
        <w:t>фланелеграф</w:t>
      </w:r>
      <w:proofErr w:type="spellEnd"/>
      <w:r w:rsidR="006E23BF">
        <w:rPr>
          <w:sz w:val="28"/>
          <w:szCs w:val="28"/>
        </w:rPr>
        <w:t xml:space="preserve">, цветные карточки со словом </w:t>
      </w:r>
      <w:r w:rsidR="006E23BF" w:rsidRPr="005E0555">
        <w:rPr>
          <w:sz w:val="28"/>
          <w:szCs w:val="28"/>
        </w:rPr>
        <w:t>”</w:t>
      </w:r>
      <w:r w:rsidR="006E23BF">
        <w:rPr>
          <w:sz w:val="28"/>
          <w:szCs w:val="28"/>
        </w:rPr>
        <w:t>ожог</w:t>
      </w:r>
      <w:r w:rsidR="006E23BF" w:rsidRPr="005E0555">
        <w:rPr>
          <w:sz w:val="28"/>
          <w:szCs w:val="28"/>
        </w:rPr>
        <w:t>”</w:t>
      </w:r>
      <w:r w:rsidR="006E23BF">
        <w:rPr>
          <w:sz w:val="28"/>
          <w:szCs w:val="28"/>
        </w:rPr>
        <w:t>.</w:t>
      </w:r>
    </w:p>
    <w:p w:rsidR="00670265" w:rsidRPr="00670265" w:rsidRDefault="00670265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 xml:space="preserve"> участие в проекте </w:t>
      </w:r>
      <w:r w:rsidRPr="00670265">
        <w:rPr>
          <w:sz w:val="28"/>
          <w:szCs w:val="28"/>
        </w:rPr>
        <w:t>”Моя безопасность”</w:t>
      </w:r>
      <w:r>
        <w:rPr>
          <w:sz w:val="28"/>
          <w:szCs w:val="28"/>
        </w:rPr>
        <w:t xml:space="preserve">, просмотр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r w:rsidRPr="00670265">
        <w:rPr>
          <w:sz w:val="28"/>
          <w:szCs w:val="28"/>
        </w:rPr>
        <w:t>”</w:t>
      </w:r>
      <w:proofErr w:type="spellStart"/>
      <w:r w:rsidRPr="00670265">
        <w:rPr>
          <w:sz w:val="28"/>
          <w:szCs w:val="28"/>
        </w:rPr>
        <w:t>Спасик</w:t>
      </w:r>
      <w:proofErr w:type="spellEnd"/>
      <w:r w:rsidRPr="00670265">
        <w:rPr>
          <w:sz w:val="28"/>
          <w:szCs w:val="28"/>
        </w:rPr>
        <w:t xml:space="preserve"> и его друзья”</w:t>
      </w:r>
      <w:r>
        <w:rPr>
          <w:sz w:val="28"/>
          <w:szCs w:val="28"/>
        </w:rPr>
        <w:t>, чтение художественных произведений</w:t>
      </w:r>
      <w:r w:rsidRPr="00670265">
        <w:rPr>
          <w:sz w:val="28"/>
          <w:szCs w:val="28"/>
        </w:rPr>
        <w:t>: ”</w:t>
      </w:r>
      <w:r>
        <w:rPr>
          <w:sz w:val="28"/>
          <w:szCs w:val="28"/>
        </w:rPr>
        <w:t>Пожарные собаки</w:t>
      </w:r>
      <w:r w:rsidRPr="00670265">
        <w:rPr>
          <w:sz w:val="28"/>
          <w:szCs w:val="28"/>
        </w:rPr>
        <w:t>”</w:t>
      </w:r>
      <w:r>
        <w:rPr>
          <w:sz w:val="28"/>
          <w:szCs w:val="28"/>
        </w:rPr>
        <w:t xml:space="preserve"> Л. Толстой, </w:t>
      </w:r>
      <w:r w:rsidRPr="00670265">
        <w:rPr>
          <w:sz w:val="28"/>
          <w:szCs w:val="28"/>
        </w:rPr>
        <w:t>”</w:t>
      </w:r>
      <w:r>
        <w:rPr>
          <w:sz w:val="28"/>
          <w:szCs w:val="28"/>
        </w:rPr>
        <w:t>Рассказ о неизвестном герое</w:t>
      </w:r>
      <w:r w:rsidRPr="00670265">
        <w:rPr>
          <w:sz w:val="28"/>
          <w:szCs w:val="28"/>
        </w:rPr>
        <w:t>”</w:t>
      </w:r>
      <w:r>
        <w:rPr>
          <w:sz w:val="28"/>
          <w:szCs w:val="28"/>
        </w:rPr>
        <w:t xml:space="preserve"> С. Михалков, чтение поговорок и пословиц  на противопожарную тематику, рассматривание плакатов и альбомов.</w:t>
      </w:r>
    </w:p>
    <w:p w:rsidR="006E23BF" w:rsidRDefault="006E23BF" w:rsidP="000D3240">
      <w:pPr>
        <w:rPr>
          <w:sz w:val="28"/>
          <w:szCs w:val="28"/>
        </w:rPr>
      </w:pPr>
    </w:p>
    <w:p w:rsidR="006E23BF" w:rsidRDefault="006E23BF" w:rsidP="000D324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Ход занятия:</w:t>
      </w:r>
    </w:p>
    <w:p w:rsidR="00E401EB" w:rsidRPr="00C938C9" w:rsidRDefault="006E23BF" w:rsidP="000D3240">
      <w:pPr>
        <w:rPr>
          <w:i/>
          <w:sz w:val="28"/>
          <w:szCs w:val="28"/>
          <w:u w:val="single"/>
        </w:rPr>
      </w:pPr>
      <w:r w:rsidRPr="00C938C9">
        <w:rPr>
          <w:i/>
          <w:sz w:val="28"/>
          <w:szCs w:val="28"/>
          <w:u w:val="single"/>
        </w:rPr>
        <w:t xml:space="preserve">   Воспитатель показывает детям плакат ”Ребенок дома и на улице”</w:t>
      </w:r>
      <w:r w:rsidR="00E401EB" w:rsidRPr="00C938C9">
        <w:rPr>
          <w:i/>
          <w:sz w:val="28"/>
          <w:szCs w:val="28"/>
          <w:u w:val="single"/>
        </w:rPr>
        <w:t>.</w:t>
      </w:r>
    </w:p>
    <w:p w:rsidR="00C938C9" w:rsidRDefault="00E401EB" w:rsidP="000D3240">
      <w:pPr>
        <w:rPr>
          <w:sz w:val="28"/>
          <w:szCs w:val="28"/>
        </w:rPr>
      </w:pPr>
      <w:r>
        <w:rPr>
          <w:sz w:val="28"/>
          <w:szCs w:val="28"/>
        </w:rPr>
        <w:t>- Ребята, посмотрите вн</w:t>
      </w:r>
      <w:r w:rsidR="00C938C9">
        <w:rPr>
          <w:sz w:val="28"/>
          <w:szCs w:val="28"/>
        </w:rPr>
        <w:t>имательно на этот плакат. Что мы видим</w:t>
      </w:r>
      <w:r w:rsidRPr="00E401EB">
        <w:rPr>
          <w:sz w:val="28"/>
          <w:szCs w:val="28"/>
        </w:rPr>
        <w:t>?</w:t>
      </w:r>
      <w:r>
        <w:rPr>
          <w:sz w:val="28"/>
          <w:szCs w:val="28"/>
        </w:rPr>
        <w:t xml:space="preserve">   </w:t>
      </w:r>
    </w:p>
    <w:p w:rsidR="006E23BF" w:rsidRPr="00E401EB" w:rsidRDefault="00E401EB" w:rsidP="000D3240">
      <w:pPr>
        <w:rPr>
          <w:i/>
          <w:sz w:val="28"/>
          <w:szCs w:val="28"/>
          <w:u w:val="single"/>
        </w:rPr>
      </w:pPr>
      <w:r w:rsidRPr="00E401EB">
        <w:rPr>
          <w:i/>
          <w:sz w:val="28"/>
          <w:szCs w:val="28"/>
          <w:u w:val="single"/>
        </w:rPr>
        <w:t>Р</w:t>
      </w:r>
      <w:r w:rsidR="006E23BF" w:rsidRPr="00E401EB">
        <w:rPr>
          <w:i/>
          <w:sz w:val="28"/>
          <w:szCs w:val="28"/>
          <w:u w:val="single"/>
        </w:rPr>
        <w:t xml:space="preserve">ебята приходят к выводу, что необходимо знать правила поведения дома и на улице. Затем педагог загадывает загадку: </w:t>
      </w:r>
    </w:p>
    <w:p w:rsidR="006E23BF" w:rsidRDefault="00802574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3BF">
        <w:rPr>
          <w:sz w:val="28"/>
          <w:szCs w:val="28"/>
        </w:rPr>
        <w:t>Живут в домике</w:t>
      </w:r>
    </w:p>
    <w:p w:rsidR="006E23BF" w:rsidRDefault="00802574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Сестрички тоненьки</w:t>
      </w:r>
    </w:p>
    <w:p w:rsidR="006E23BF" w:rsidRDefault="00802574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3BF">
        <w:rPr>
          <w:sz w:val="28"/>
          <w:szCs w:val="28"/>
        </w:rPr>
        <w:t>Коричневы головки,</w:t>
      </w:r>
    </w:p>
    <w:p w:rsidR="006E23BF" w:rsidRDefault="00802574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3BF">
        <w:rPr>
          <w:sz w:val="28"/>
          <w:szCs w:val="28"/>
        </w:rPr>
        <w:t>Все, как одна, ловки.</w:t>
      </w:r>
    </w:p>
    <w:p w:rsidR="006E23BF" w:rsidRDefault="00802574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3BF">
        <w:rPr>
          <w:sz w:val="28"/>
          <w:szCs w:val="28"/>
        </w:rPr>
        <w:t>Все на одно личико,</w:t>
      </w:r>
    </w:p>
    <w:p w:rsidR="006E23BF" w:rsidRDefault="00802574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23BF">
        <w:rPr>
          <w:sz w:val="28"/>
          <w:szCs w:val="28"/>
        </w:rPr>
        <w:t>На всех одно имя.</w:t>
      </w:r>
    </w:p>
    <w:p w:rsidR="006E23BF" w:rsidRPr="00C938C9" w:rsidRDefault="006E23BF" w:rsidP="000D3240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r w:rsidR="00802574">
        <w:rPr>
          <w:sz w:val="28"/>
          <w:szCs w:val="28"/>
        </w:rPr>
        <w:t xml:space="preserve">                </w:t>
      </w:r>
      <w:r w:rsidRPr="00C938C9">
        <w:rPr>
          <w:i/>
          <w:sz w:val="28"/>
          <w:szCs w:val="28"/>
          <w:u w:val="single"/>
        </w:rPr>
        <w:t>(Спички).</w:t>
      </w:r>
    </w:p>
    <w:p w:rsidR="00C938C9" w:rsidRDefault="006E23BF" w:rsidP="000D32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равильно, ребята, это спички. Вам наверно хорошо известно, что спички </w:t>
      </w:r>
      <w:r w:rsidRPr="00C938C9">
        <w:rPr>
          <w:i/>
          <w:sz w:val="28"/>
          <w:szCs w:val="28"/>
          <w:u w:val="single"/>
        </w:rPr>
        <w:t>(показывает коробок со спичками)</w:t>
      </w:r>
      <w:r>
        <w:rPr>
          <w:sz w:val="28"/>
          <w:szCs w:val="28"/>
        </w:rPr>
        <w:t xml:space="preserve"> – не игрушка, и вы, конечно, не раз видели, какой они зажигают огонь. Всего 2 секунды горит спичка, а какая в ней сила! </w:t>
      </w:r>
    </w:p>
    <w:p w:rsidR="00C938C9" w:rsidRPr="00C938C9" w:rsidRDefault="00C938C9" w:rsidP="000D3240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Когда огонь является другом человека?  </w:t>
      </w:r>
      <w:r w:rsidRPr="00C938C9">
        <w:rPr>
          <w:i/>
          <w:sz w:val="28"/>
          <w:szCs w:val="28"/>
          <w:u w:val="single"/>
        </w:rPr>
        <w:t>(Ответы детей)</w:t>
      </w:r>
    </w:p>
    <w:p w:rsidR="00C938C9" w:rsidRPr="00C938C9" w:rsidRDefault="00C938C9" w:rsidP="000D3240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Когда врагом?  </w:t>
      </w:r>
      <w:r w:rsidRPr="00C938C9">
        <w:rPr>
          <w:i/>
          <w:sz w:val="28"/>
          <w:szCs w:val="28"/>
          <w:u w:val="single"/>
        </w:rPr>
        <w:t>(Ответы детей.)</w:t>
      </w:r>
    </w:p>
    <w:p w:rsidR="006E23BF" w:rsidRDefault="00C938C9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3BF">
        <w:rPr>
          <w:sz w:val="28"/>
          <w:szCs w:val="28"/>
        </w:rPr>
        <w:t>Спичка-невеличка может целую семью накормить, но может и дом спалить, если ее возьмет в руки ребенок. Огонь ничего не жалеет, он вспыхивает мгновенно и может превратиться в страшный пожар</w:t>
      </w:r>
      <w:r w:rsidR="003C08BB">
        <w:rPr>
          <w:sz w:val="28"/>
          <w:szCs w:val="28"/>
        </w:rPr>
        <w:t xml:space="preserve">. Поэтому, если в доме что-то загорелось, скорей звони в пожарную охрану. Какой номер пожарной охраны? </w:t>
      </w:r>
      <w:r w:rsidR="003C08BB" w:rsidRPr="00C938C9">
        <w:rPr>
          <w:i/>
          <w:sz w:val="28"/>
          <w:szCs w:val="28"/>
          <w:u w:val="single"/>
        </w:rPr>
        <w:t>(“01”)</w:t>
      </w:r>
      <w:r w:rsidR="003C08BB">
        <w:rPr>
          <w:sz w:val="28"/>
          <w:szCs w:val="28"/>
        </w:rPr>
        <w:t xml:space="preserve">  Верно, ребята, номер телефона очень простой</w:t>
      </w:r>
      <w:r w:rsidR="003C08BB" w:rsidRPr="003C08BB">
        <w:rPr>
          <w:sz w:val="28"/>
          <w:szCs w:val="28"/>
        </w:rPr>
        <w:t xml:space="preserve">: 01. </w:t>
      </w:r>
      <w:r w:rsidR="003C08BB">
        <w:rPr>
          <w:sz w:val="28"/>
          <w:szCs w:val="28"/>
        </w:rPr>
        <w:t>Как вы дума</w:t>
      </w:r>
      <w:r>
        <w:rPr>
          <w:sz w:val="28"/>
          <w:szCs w:val="28"/>
        </w:rPr>
        <w:t>ете, что можно получить, играя с</w:t>
      </w:r>
      <w:r w:rsidR="003C08BB">
        <w:rPr>
          <w:sz w:val="28"/>
          <w:szCs w:val="28"/>
        </w:rPr>
        <w:t xml:space="preserve">о спичками? </w:t>
      </w:r>
      <w:r w:rsidR="003C08BB" w:rsidRPr="00C938C9">
        <w:rPr>
          <w:i/>
          <w:sz w:val="28"/>
          <w:szCs w:val="28"/>
          <w:u w:val="single"/>
        </w:rPr>
        <w:t>(Ответы детей.)</w:t>
      </w:r>
      <w:r w:rsidR="003C08BB">
        <w:rPr>
          <w:i/>
          <w:sz w:val="28"/>
          <w:szCs w:val="28"/>
        </w:rPr>
        <w:t xml:space="preserve"> </w:t>
      </w:r>
      <w:r w:rsidR="003C08BB" w:rsidRPr="003C08BB">
        <w:rPr>
          <w:sz w:val="28"/>
          <w:szCs w:val="28"/>
        </w:rPr>
        <w:t>Сейчас мы это узнаем, если возьмем карточки</w:t>
      </w:r>
      <w:r w:rsidR="003C08BB">
        <w:rPr>
          <w:sz w:val="28"/>
          <w:szCs w:val="28"/>
        </w:rPr>
        <w:t xml:space="preserve"> с буквами и пустые цветные карточки, которые по цвету соответствуют цветным буквам.</w:t>
      </w:r>
    </w:p>
    <w:p w:rsidR="003C02E8" w:rsidRDefault="003C02E8" w:rsidP="000D324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u w:val="single"/>
        </w:rPr>
        <w:t xml:space="preserve">   Воспитатель размещает на </w:t>
      </w:r>
      <w:proofErr w:type="spellStart"/>
      <w:r>
        <w:rPr>
          <w:i/>
          <w:sz w:val="28"/>
          <w:szCs w:val="28"/>
          <w:u w:val="single"/>
        </w:rPr>
        <w:t>фланелеграфе</w:t>
      </w:r>
      <w:proofErr w:type="spellEnd"/>
      <w:r>
        <w:rPr>
          <w:i/>
          <w:sz w:val="28"/>
          <w:szCs w:val="28"/>
          <w:u w:val="single"/>
        </w:rPr>
        <w:t xml:space="preserve"> буквы, располагая их не по порядку, а внизу под буквами – пустые цветные карточки. Ребенок должен прочитать слово.</w:t>
      </w:r>
    </w:p>
    <w:p w:rsidR="003C02E8" w:rsidRDefault="003C02E8" w:rsidP="000D3240">
      <w:pPr>
        <w:rPr>
          <w:sz w:val="56"/>
          <w:szCs w:val="56"/>
        </w:rPr>
      </w:pPr>
      <w:r>
        <w:rPr>
          <w:sz w:val="28"/>
          <w:szCs w:val="28"/>
        </w:rPr>
        <w:t xml:space="preserve">                 </w:t>
      </w:r>
      <w:r>
        <w:rPr>
          <w:sz w:val="56"/>
          <w:szCs w:val="56"/>
        </w:rPr>
        <w:t xml:space="preserve">Г      О       </w:t>
      </w:r>
      <w:proofErr w:type="spellStart"/>
      <w:proofErr w:type="gramStart"/>
      <w:r>
        <w:rPr>
          <w:sz w:val="56"/>
          <w:szCs w:val="56"/>
        </w:rPr>
        <w:t>О</w:t>
      </w:r>
      <w:proofErr w:type="spellEnd"/>
      <w:proofErr w:type="gramEnd"/>
      <w:r>
        <w:rPr>
          <w:sz w:val="56"/>
          <w:szCs w:val="56"/>
        </w:rPr>
        <w:t xml:space="preserve">       Ж</w:t>
      </w:r>
    </w:p>
    <w:p w:rsidR="003C02E8" w:rsidRDefault="003C02E8" w:rsidP="000D3240">
      <w:pPr>
        <w:rPr>
          <w:sz w:val="56"/>
          <w:szCs w:val="56"/>
        </w:rPr>
      </w:pPr>
      <w:r>
        <w:rPr>
          <w:sz w:val="56"/>
          <w:szCs w:val="56"/>
        </w:rPr>
        <w:t xml:space="preserve">        1      2        3         4</w:t>
      </w:r>
    </w:p>
    <w:p w:rsidR="003C02E8" w:rsidRDefault="003C02E8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- Итак, что можно получить, играя со спичками? </w:t>
      </w:r>
      <w:r w:rsidRPr="003C02E8">
        <w:rPr>
          <w:i/>
          <w:sz w:val="28"/>
          <w:szCs w:val="28"/>
        </w:rPr>
        <w:t>(Ожог.)</w:t>
      </w:r>
      <w:r w:rsidR="00C938C9">
        <w:rPr>
          <w:sz w:val="28"/>
          <w:szCs w:val="28"/>
        </w:rPr>
        <w:t xml:space="preserve"> К чему могут привести детские шалости со спичками</w:t>
      </w:r>
      <w:r>
        <w:rPr>
          <w:sz w:val="28"/>
          <w:szCs w:val="28"/>
        </w:rPr>
        <w:t xml:space="preserve">? </w:t>
      </w:r>
      <w:r w:rsidRPr="00C938C9">
        <w:rPr>
          <w:i/>
          <w:sz w:val="28"/>
          <w:szCs w:val="28"/>
          <w:u w:val="single"/>
        </w:rPr>
        <w:t>(Ответы детей.)</w:t>
      </w:r>
      <w:r>
        <w:rPr>
          <w:sz w:val="28"/>
          <w:szCs w:val="28"/>
        </w:rPr>
        <w:t xml:space="preserve"> </w:t>
      </w:r>
    </w:p>
    <w:p w:rsidR="003C02E8" w:rsidRDefault="003C02E8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- Дети, пожар всегда возникает неожиданно. Кажется, еще минуту назад все было нормально, и вдруг возникает пламя. Помните сказку К. Чуковского </w:t>
      </w:r>
      <w:r w:rsidRPr="003C02E8">
        <w:rPr>
          <w:sz w:val="28"/>
          <w:szCs w:val="28"/>
        </w:rPr>
        <w:t>”</w:t>
      </w:r>
      <w:r>
        <w:rPr>
          <w:sz w:val="28"/>
          <w:szCs w:val="28"/>
        </w:rPr>
        <w:t>Путаница</w:t>
      </w:r>
      <w:r w:rsidRPr="003C02E8">
        <w:rPr>
          <w:sz w:val="28"/>
          <w:szCs w:val="28"/>
        </w:rPr>
        <w:t xml:space="preserve">”? Что там сделали лисички? </w:t>
      </w:r>
      <w:r w:rsidRPr="00C938C9">
        <w:rPr>
          <w:i/>
          <w:sz w:val="28"/>
          <w:szCs w:val="28"/>
          <w:u w:val="single"/>
        </w:rPr>
        <w:t>(Ответы детей.)</w:t>
      </w:r>
      <w:r>
        <w:rPr>
          <w:sz w:val="28"/>
          <w:szCs w:val="28"/>
        </w:rPr>
        <w:t xml:space="preserve"> Да</w:t>
      </w:r>
      <w:r w:rsidR="00802574">
        <w:rPr>
          <w:sz w:val="28"/>
          <w:szCs w:val="28"/>
        </w:rPr>
        <w:t>вайте мы с вами вместе расскажем и покажем, что же случилось в этой сказке.</w:t>
      </w:r>
    </w:p>
    <w:p w:rsidR="00802574" w:rsidRPr="00802574" w:rsidRDefault="00802574" w:rsidP="000D324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  Физкультминутка</w:t>
      </w:r>
      <w:r w:rsidRPr="00802574">
        <w:rPr>
          <w:i/>
          <w:sz w:val="28"/>
          <w:szCs w:val="28"/>
          <w:u w:val="single"/>
        </w:rPr>
        <w:t xml:space="preserve"> ”Путаница”</w:t>
      </w:r>
      <w:proofErr w:type="gramStart"/>
      <w:r>
        <w:rPr>
          <w:i/>
          <w:sz w:val="28"/>
          <w:szCs w:val="28"/>
          <w:u w:val="single"/>
        </w:rPr>
        <w:t>.</w:t>
      </w:r>
      <w:proofErr w:type="gramEnd"/>
      <w:r>
        <w:rPr>
          <w:i/>
          <w:sz w:val="28"/>
          <w:szCs w:val="28"/>
          <w:u w:val="single"/>
        </w:rPr>
        <w:t xml:space="preserve"> (</w:t>
      </w:r>
      <w:proofErr w:type="gramStart"/>
      <w:r>
        <w:rPr>
          <w:i/>
          <w:sz w:val="28"/>
          <w:szCs w:val="28"/>
          <w:u w:val="single"/>
        </w:rPr>
        <w:t>д</w:t>
      </w:r>
      <w:proofErr w:type="gramEnd"/>
      <w:r>
        <w:rPr>
          <w:i/>
          <w:sz w:val="28"/>
          <w:szCs w:val="28"/>
          <w:u w:val="single"/>
        </w:rPr>
        <w:t xml:space="preserve">ети помогают рассказывать и изображают персонажей сказки). </w:t>
      </w:r>
    </w:p>
    <w:p w:rsidR="003C02E8" w:rsidRDefault="003C02E8" w:rsidP="000D3240">
      <w:pPr>
        <w:rPr>
          <w:sz w:val="28"/>
          <w:szCs w:val="28"/>
        </w:rPr>
      </w:pPr>
      <w:r>
        <w:rPr>
          <w:sz w:val="28"/>
          <w:szCs w:val="28"/>
        </w:rPr>
        <w:t>…А лисички взяли спички,</w:t>
      </w:r>
    </w:p>
    <w:p w:rsidR="003C02E8" w:rsidRDefault="003C02E8" w:rsidP="000D3240">
      <w:pPr>
        <w:rPr>
          <w:sz w:val="28"/>
          <w:szCs w:val="28"/>
        </w:rPr>
      </w:pPr>
      <w:r>
        <w:rPr>
          <w:sz w:val="28"/>
          <w:szCs w:val="28"/>
        </w:rPr>
        <w:t>К морю синему пошли,</w:t>
      </w:r>
    </w:p>
    <w:p w:rsidR="003C02E8" w:rsidRDefault="003C02E8" w:rsidP="000D32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ре синее зажгли.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2574"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Море пламенем горит,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ыбежал из моря кит: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044EC">
        <w:rPr>
          <w:sz w:val="28"/>
          <w:szCs w:val="28"/>
        </w:rPr>
        <w:t>“</w:t>
      </w:r>
      <w:r>
        <w:rPr>
          <w:sz w:val="28"/>
          <w:szCs w:val="28"/>
        </w:rPr>
        <w:t>Эй, пожарные, бегите!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могите! Помогите!</w:t>
      </w:r>
      <w:r w:rsidRPr="002044EC">
        <w:rPr>
          <w:sz w:val="28"/>
          <w:szCs w:val="28"/>
        </w:rPr>
        <w:t>”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>…Долго, долго крокодил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>Море синее тушил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>Пирогами и блинами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>И сушеными грибами.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Тут бабочка прилетела,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     Крылышками помахала,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   Стало море потухать – и потухло…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- Но э</w:t>
      </w:r>
      <w:r w:rsidR="00C938C9">
        <w:rPr>
          <w:sz w:val="28"/>
          <w:szCs w:val="28"/>
        </w:rPr>
        <w:t>то, ребята, только сказка.  Во-</w:t>
      </w:r>
      <w:r>
        <w:rPr>
          <w:sz w:val="28"/>
          <w:szCs w:val="28"/>
        </w:rPr>
        <w:t xml:space="preserve">первых, вода не горит, а во-вторых, пожар не тушат пирогами и блинами. Единственное, что вы должны запомнить, что спички и зажигалки – это не игрушки, а опасные предметы. Никогда не играйте с ними, не поджигайте старые газеты, листы бумаги. Помните одну пословицу: </w:t>
      </w:r>
      <w:r w:rsidRPr="002044EC">
        <w:rPr>
          <w:sz w:val="28"/>
          <w:szCs w:val="28"/>
        </w:rPr>
        <w:t>”</w:t>
      </w:r>
      <w:r>
        <w:rPr>
          <w:sz w:val="28"/>
          <w:szCs w:val="28"/>
        </w:rPr>
        <w:t>В одной коробке сто пожаров</w:t>
      </w:r>
      <w:r w:rsidRPr="002044EC">
        <w:rPr>
          <w:sz w:val="28"/>
          <w:szCs w:val="28"/>
        </w:rPr>
        <w:t>”</w:t>
      </w:r>
      <w:r>
        <w:rPr>
          <w:sz w:val="28"/>
          <w:szCs w:val="28"/>
        </w:rPr>
        <w:t xml:space="preserve">. Кто может сказать, почему так говорится? </w:t>
      </w:r>
      <w:r w:rsidRPr="00C938C9">
        <w:rPr>
          <w:i/>
          <w:sz w:val="28"/>
          <w:szCs w:val="28"/>
          <w:u w:val="single"/>
        </w:rPr>
        <w:t>(Ответы детей.)</w:t>
      </w:r>
      <w:r>
        <w:rPr>
          <w:sz w:val="28"/>
          <w:szCs w:val="28"/>
        </w:rPr>
        <w:t xml:space="preserve"> Правильно, потому что в одной коробке лежит много спичек </w:t>
      </w:r>
      <w:r w:rsidRPr="00C938C9">
        <w:rPr>
          <w:i/>
          <w:sz w:val="28"/>
          <w:szCs w:val="28"/>
          <w:u w:val="single"/>
        </w:rPr>
        <w:t>(показывает)</w:t>
      </w:r>
      <w:r w:rsidRPr="00C938C9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и каждая может стать причиной пожара.</w:t>
      </w:r>
    </w:p>
    <w:p w:rsidR="002044EC" w:rsidRDefault="002044EC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- Сегодня  я вам расскажу одну историю про двух друзей. </w:t>
      </w:r>
      <w:r w:rsidR="0098305A">
        <w:rPr>
          <w:sz w:val="28"/>
          <w:szCs w:val="28"/>
        </w:rPr>
        <w:t xml:space="preserve">Одного звали Саша, а другого – Дима. Саша и Дима часто гуляли во дворе вдвоем, и всегда у них была коробка со спичками. Иногда они ухитрялись брать дома у взрослых зажигалки. Мальчики всегда поджигали спички и бросали их на землю. Но однажды Дима стал поджигать сухие листья. Листья загорелись, и получился костер. Хорошо, что этот костер увидел дворник, он погасил пламя и отобрал у ребят коробок со спичками. Но на этом игра со спичками у друзей не закончилась. Мама и папа, родители Саши, ушли в гости, а наши друзья от безделья решили бросать с балкона спичку – кто </w:t>
      </w:r>
      <w:r w:rsidR="005E0555">
        <w:rPr>
          <w:sz w:val="28"/>
          <w:szCs w:val="28"/>
        </w:rPr>
        <w:t xml:space="preserve">дальше бросит зажженную спичку. Саша схватил коробок, чиркнул спичкой и бросил ее с </w:t>
      </w:r>
      <w:r w:rsidR="005E0555">
        <w:rPr>
          <w:sz w:val="28"/>
          <w:szCs w:val="28"/>
        </w:rPr>
        <w:lastRenderedPageBreak/>
        <w:t xml:space="preserve">балкона вниз. Но он не рассчитал, и горящая спичка упала на соседний балкон, прямо на пачку газет, которые лежали на балконе у Татьяны Ивановны. Старые газеты загорелись. Хорошо, что вовремя Татьяна Ивановна увидела и залила водой горящую бумагу. С тех пор друзья боялись брать в руки спички. Они поняли, к чему это может привести. </w:t>
      </w:r>
    </w:p>
    <w:p w:rsidR="005E0555" w:rsidRDefault="005E0555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        А теперь ответьте на вопросы:</w:t>
      </w:r>
    </w:p>
    <w:p w:rsidR="005E0555" w:rsidRDefault="005E0555" w:rsidP="000D3240">
      <w:pPr>
        <w:rPr>
          <w:sz w:val="28"/>
          <w:szCs w:val="28"/>
        </w:rPr>
      </w:pPr>
      <w:r>
        <w:rPr>
          <w:sz w:val="28"/>
          <w:szCs w:val="28"/>
        </w:rPr>
        <w:t>- Кто пришел в гости к Саше?</w:t>
      </w:r>
    </w:p>
    <w:p w:rsidR="005E0555" w:rsidRDefault="005E0555" w:rsidP="000D3240">
      <w:pPr>
        <w:rPr>
          <w:sz w:val="28"/>
          <w:szCs w:val="28"/>
        </w:rPr>
      </w:pPr>
      <w:r>
        <w:rPr>
          <w:sz w:val="28"/>
          <w:szCs w:val="28"/>
        </w:rPr>
        <w:t>- Во что стали играть мальчики?</w:t>
      </w:r>
    </w:p>
    <w:p w:rsidR="005E0555" w:rsidRDefault="005E0555" w:rsidP="000D3240">
      <w:pPr>
        <w:rPr>
          <w:sz w:val="28"/>
          <w:szCs w:val="28"/>
        </w:rPr>
      </w:pPr>
      <w:r>
        <w:rPr>
          <w:sz w:val="28"/>
          <w:szCs w:val="28"/>
        </w:rPr>
        <w:t>- Как мальчики играли со спичками?</w:t>
      </w:r>
    </w:p>
    <w:p w:rsidR="005E0555" w:rsidRDefault="005E0555" w:rsidP="000D3240">
      <w:pPr>
        <w:rPr>
          <w:sz w:val="28"/>
          <w:szCs w:val="28"/>
        </w:rPr>
      </w:pPr>
      <w:r>
        <w:rPr>
          <w:sz w:val="28"/>
          <w:szCs w:val="28"/>
        </w:rPr>
        <w:t>- Куда упала горящая спичка?</w:t>
      </w:r>
    </w:p>
    <w:p w:rsidR="005E0555" w:rsidRDefault="005E0555" w:rsidP="000D3240">
      <w:pPr>
        <w:rPr>
          <w:sz w:val="28"/>
          <w:szCs w:val="28"/>
        </w:rPr>
      </w:pPr>
      <w:r>
        <w:rPr>
          <w:sz w:val="28"/>
          <w:szCs w:val="28"/>
        </w:rPr>
        <w:t>- Кто был на соседнем балконе и потушил горящую бумагу?</w:t>
      </w:r>
    </w:p>
    <w:p w:rsidR="005E0555" w:rsidRPr="00670265" w:rsidRDefault="00C938C9" w:rsidP="000D3240">
      <w:pPr>
        <w:rPr>
          <w:sz w:val="28"/>
          <w:szCs w:val="28"/>
        </w:rPr>
      </w:pPr>
      <w:r>
        <w:rPr>
          <w:sz w:val="28"/>
          <w:szCs w:val="28"/>
        </w:rPr>
        <w:t>- Что могло случиться, не окажись Мария Ивановна дома</w:t>
      </w:r>
      <w:r w:rsidR="005E0555">
        <w:rPr>
          <w:sz w:val="28"/>
          <w:szCs w:val="28"/>
        </w:rPr>
        <w:t>?</w:t>
      </w:r>
    </w:p>
    <w:p w:rsidR="005E0555" w:rsidRDefault="005E0555" w:rsidP="000D3240">
      <w:pPr>
        <w:rPr>
          <w:sz w:val="28"/>
          <w:szCs w:val="28"/>
        </w:rPr>
      </w:pPr>
      <w:r w:rsidRPr="005E0555">
        <w:rPr>
          <w:sz w:val="28"/>
          <w:szCs w:val="28"/>
        </w:rPr>
        <w:t xml:space="preserve">- Можно ли детям играть со спичками, зажигалками, жечь бумагу, листья? </w:t>
      </w:r>
      <w:r>
        <w:rPr>
          <w:sz w:val="28"/>
          <w:szCs w:val="28"/>
        </w:rPr>
        <w:t>Почему?</w:t>
      </w:r>
    </w:p>
    <w:p w:rsidR="005E0555" w:rsidRDefault="005E0555" w:rsidP="000D3240">
      <w:pPr>
        <w:rPr>
          <w:sz w:val="28"/>
          <w:szCs w:val="28"/>
        </w:rPr>
      </w:pPr>
      <w:r>
        <w:rPr>
          <w:sz w:val="28"/>
          <w:szCs w:val="28"/>
        </w:rPr>
        <w:t xml:space="preserve">- А сейчас посмотрите на карточки </w:t>
      </w:r>
      <w:r w:rsidR="006C6C69">
        <w:rPr>
          <w:sz w:val="28"/>
          <w:szCs w:val="28"/>
        </w:rPr>
        <w:t>с рисунками, найдите и назовите, что третье лишнее?</w:t>
      </w:r>
    </w:p>
    <w:p w:rsidR="006C6C69" w:rsidRDefault="006C6C69" w:rsidP="000D3240">
      <w:pPr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</w:rPr>
        <w:t xml:space="preserve">Дидактическая игра </w:t>
      </w:r>
      <w:r>
        <w:rPr>
          <w:i/>
          <w:sz w:val="28"/>
          <w:szCs w:val="28"/>
          <w:u w:val="single"/>
          <w:lang w:val="en-US"/>
        </w:rPr>
        <w:t>”</w:t>
      </w:r>
      <w:proofErr w:type="spellStart"/>
      <w:r>
        <w:rPr>
          <w:i/>
          <w:sz w:val="28"/>
          <w:szCs w:val="28"/>
          <w:u w:val="single"/>
          <w:lang w:val="en-US"/>
        </w:rPr>
        <w:t>Третий</w:t>
      </w:r>
      <w:proofErr w:type="spellEnd"/>
      <w:r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i/>
          <w:sz w:val="28"/>
          <w:szCs w:val="28"/>
          <w:u w:val="single"/>
          <w:lang w:val="en-US"/>
        </w:rPr>
        <w:t>лишний</w:t>
      </w:r>
      <w:proofErr w:type="spellEnd"/>
      <w:r>
        <w:rPr>
          <w:i/>
          <w:sz w:val="28"/>
          <w:szCs w:val="28"/>
          <w:u w:val="single"/>
          <w:lang w:val="en-US"/>
        </w:rPr>
        <w:t>”:</w:t>
      </w:r>
    </w:p>
    <w:p w:rsidR="006C6C69" w:rsidRDefault="006C6C69" w:rsidP="006C6C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исование, игра в мяч, поджигание бумаги.</w:t>
      </w:r>
    </w:p>
    <w:p w:rsidR="006C6C69" w:rsidRDefault="006C6C69" w:rsidP="006C6C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пка из пластилина, мытье посуды, зажигание свечи.</w:t>
      </w:r>
    </w:p>
    <w:p w:rsidR="006C6C69" w:rsidRDefault="006C6C69" w:rsidP="006C6C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борка в комнате, игра в скакалки, зажигание бумаги.</w:t>
      </w:r>
    </w:p>
    <w:p w:rsidR="006C6C69" w:rsidRDefault="006C6C69" w:rsidP="006C6C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ивка цветов, поджигание листвы, кормление птиц.</w:t>
      </w:r>
    </w:p>
    <w:p w:rsidR="006C6C69" w:rsidRDefault="006C6C69" w:rsidP="006C6C69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ети рассматривают рисунки  и объясняют, почему есть лишнее на карточке.</w:t>
      </w:r>
    </w:p>
    <w:p w:rsidR="006C6C69" w:rsidRPr="00C938C9" w:rsidRDefault="006C6C69" w:rsidP="006C6C69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Ребята, так к чему может привести одна горящая спичка? </w:t>
      </w:r>
      <w:r w:rsidRPr="00C938C9">
        <w:rPr>
          <w:i/>
          <w:sz w:val="28"/>
          <w:szCs w:val="28"/>
          <w:u w:val="single"/>
        </w:rPr>
        <w:t>(Ответы детей)</w:t>
      </w:r>
    </w:p>
    <w:p w:rsidR="006C6C69" w:rsidRDefault="006C6C69" w:rsidP="006C6C69">
      <w:pPr>
        <w:rPr>
          <w:sz w:val="28"/>
          <w:szCs w:val="28"/>
        </w:rPr>
      </w:pPr>
      <w:r>
        <w:rPr>
          <w:sz w:val="28"/>
          <w:szCs w:val="28"/>
        </w:rPr>
        <w:t>Верно, каждая горящая спичка может стать причиной пожара.</w:t>
      </w:r>
    </w:p>
    <w:p w:rsidR="006C6C69" w:rsidRDefault="006C6C69" w:rsidP="006C6C69">
      <w:pPr>
        <w:rPr>
          <w:sz w:val="28"/>
          <w:szCs w:val="28"/>
        </w:rPr>
      </w:pPr>
      <w:r>
        <w:rPr>
          <w:sz w:val="28"/>
          <w:szCs w:val="28"/>
        </w:rPr>
        <w:t>Если дым валит клубами,</w:t>
      </w:r>
    </w:p>
    <w:p w:rsidR="006C6C69" w:rsidRDefault="006C6C69" w:rsidP="006C6C69">
      <w:pPr>
        <w:rPr>
          <w:sz w:val="28"/>
          <w:szCs w:val="28"/>
        </w:rPr>
      </w:pPr>
      <w:r>
        <w:rPr>
          <w:sz w:val="28"/>
          <w:szCs w:val="28"/>
        </w:rPr>
        <w:t>Пламя вьется языками,</w:t>
      </w:r>
    </w:p>
    <w:p w:rsidR="006C6C69" w:rsidRDefault="006C6C69" w:rsidP="006C6C69">
      <w:pPr>
        <w:rPr>
          <w:sz w:val="28"/>
          <w:szCs w:val="28"/>
        </w:rPr>
      </w:pPr>
      <w:r>
        <w:rPr>
          <w:sz w:val="28"/>
          <w:szCs w:val="28"/>
        </w:rPr>
        <w:t>И огонь везде, и жар…</w:t>
      </w:r>
    </w:p>
    <w:p w:rsidR="006C6C69" w:rsidRDefault="006C6C69" w:rsidP="006C6C69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Это бедствие  - </w:t>
      </w:r>
      <w:r w:rsidRPr="006C6C69">
        <w:rPr>
          <w:i/>
          <w:sz w:val="28"/>
          <w:szCs w:val="28"/>
        </w:rPr>
        <w:t>…(Пожар)</w:t>
      </w:r>
      <w:r>
        <w:rPr>
          <w:i/>
          <w:sz w:val="28"/>
          <w:szCs w:val="28"/>
        </w:rPr>
        <w:t>.</w:t>
      </w:r>
    </w:p>
    <w:p w:rsidR="00C938C9" w:rsidRPr="00C938C9" w:rsidRDefault="00C938C9" w:rsidP="006C6C69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Давайте вспомним, какие правила поведения необходимо соблюдать, если вдруг случилось такое несчастье?  </w:t>
      </w:r>
      <w:r w:rsidRPr="00C938C9">
        <w:rPr>
          <w:i/>
          <w:sz w:val="28"/>
          <w:szCs w:val="28"/>
          <w:u w:val="single"/>
        </w:rPr>
        <w:t>(Ответы детей)</w:t>
      </w:r>
    </w:p>
    <w:p w:rsidR="006C6C69" w:rsidRPr="006C6C69" w:rsidRDefault="006C6C69" w:rsidP="006C6C69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Молодцы, ребята! Сегодня</w:t>
      </w:r>
      <w:r w:rsidR="00802574">
        <w:rPr>
          <w:sz w:val="28"/>
          <w:szCs w:val="28"/>
        </w:rPr>
        <w:t xml:space="preserve"> на занятии вы многое узнали</w:t>
      </w:r>
      <w:r>
        <w:rPr>
          <w:sz w:val="28"/>
          <w:szCs w:val="28"/>
        </w:rPr>
        <w:t>. Расскажите</w:t>
      </w:r>
      <w:r w:rsidR="00802574">
        <w:rPr>
          <w:sz w:val="28"/>
          <w:szCs w:val="28"/>
        </w:rPr>
        <w:t xml:space="preserve"> обязательно об этом своим родителям и товарищам.</w:t>
      </w:r>
    </w:p>
    <w:p w:rsidR="003C02E8" w:rsidRPr="005E0555" w:rsidRDefault="003C02E8" w:rsidP="000D3240">
      <w:pPr>
        <w:rPr>
          <w:sz w:val="28"/>
          <w:szCs w:val="28"/>
        </w:rPr>
      </w:pPr>
    </w:p>
    <w:p w:rsidR="000D3240" w:rsidRPr="005E0555" w:rsidRDefault="000D3240" w:rsidP="000D3240">
      <w:pPr>
        <w:rPr>
          <w:b/>
          <w:i/>
          <w:sz w:val="28"/>
          <w:szCs w:val="28"/>
        </w:rPr>
      </w:pPr>
      <w:r w:rsidRPr="005E0555">
        <w:rPr>
          <w:b/>
          <w:i/>
          <w:sz w:val="28"/>
          <w:szCs w:val="28"/>
        </w:rPr>
        <w:t xml:space="preserve"> </w:t>
      </w:r>
    </w:p>
    <w:p w:rsidR="000D3240" w:rsidRPr="005E0555" w:rsidRDefault="000D3240" w:rsidP="000D3240">
      <w:pPr>
        <w:jc w:val="center"/>
        <w:rPr>
          <w:sz w:val="32"/>
          <w:szCs w:val="32"/>
        </w:rPr>
      </w:pPr>
    </w:p>
    <w:sectPr w:rsidR="000D3240" w:rsidRPr="005E0555" w:rsidSect="006B2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251"/>
    <w:multiLevelType w:val="hybridMultilevel"/>
    <w:tmpl w:val="EFA08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D3240"/>
    <w:rsid w:val="000D3240"/>
    <w:rsid w:val="000D75F3"/>
    <w:rsid w:val="002044EC"/>
    <w:rsid w:val="003C02E8"/>
    <w:rsid w:val="003C08BB"/>
    <w:rsid w:val="005E0555"/>
    <w:rsid w:val="00670265"/>
    <w:rsid w:val="006B2AFA"/>
    <w:rsid w:val="006C6C69"/>
    <w:rsid w:val="006E23BF"/>
    <w:rsid w:val="00802574"/>
    <w:rsid w:val="008F74CB"/>
    <w:rsid w:val="0098305A"/>
    <w:rsid w:val="00C938C9"/>
    <w:rsid w:val="00E401EB"/>
    <w:rsid w:val="00E4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A3868D-2CA6-42AC-A57A-4F087621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dcterms:created xsi:type="dcterms:W3CDTF">2010-01-12T17:51:00Z</dcterms:created>
  <dcterms:modified xsi:type="dcterms:W3CDTF">2010-01-18T16:46:00Z</dcterms:modified>
</cp:coreProperties>
</file>